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71" w:rsidRPr="00760118" w:rsidRDefault="00760118" w:rsidP="00E01319">
      <w:pPr>
        <w:spacing w:line="276" w:lineRule="auto"/>
        <w:rPr>
          <w:b/>
          <w:sz w:val="32"/>
          <w:szCs w:val="32"/>
        </w:rPr>
      </w:pPr>
      <w:r w:rsidRPr="00760118">
        <w:rPr>
          <w:b/>
          <w:sz w:val="32"/>
          <w:szCs w:val="32"/>
        </w:rPr>
        <w:t xml:space="preserve">ASSIGNMENT </w:t>
      </w:r>
      <w:proofErr w:type="gramStart"/>
      <w:r w:rsidRPr="00760118">
        <w:rPr>
          <w:b/>
          <w:sz w:val="32"/>
          <w:szCs w:val="32"/>
        </w:rPr>
        <w:t>16.3 :</w:t>
      </w:r>
      <w:proofErr w:type="gramEnd"/>
      <w:r w:rsidRPr="00760118">
        <w:rPr>
          <w:b/>
          <w:sz w:val="32"/>
          <w:szCs w:val="32"/>
        </w:rPr>
        <w:t xml:space="preserve"> </w:t>
      </w:r>
    </w:p>
    <w:p w:rsidR="00E01319" w:rsidRPr="00241571" w:rsidRDefault="00E01319" w:rsidP="00E01319">
      <w:pPr>
        <w:spacing w:line="276" w:lineRule="auto"/>
      </w:pPr>
      <w:r w:rsidRPr="00E01319">
        <w:rPr>
          <w:b/>
          <w:sz w:val="28"/>
        </w:rPr>
        <w:t>DRIVER CLASS:</w:t>
      </w:r>
    </w:p>
    <w:p w:rsidR="008B513C" w:rsidRDefault="00F848F1" w:rsidP="00E01319">
      <w:pPr>
        <w:spacing w:line="276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1378D096" wp14:editId="28C504F8">
            <wp:extent cx="4742597" cy="343241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334" t="14064" r="9855" b="13732"/>
                    <a:stretch/>
                  </pic:blipFill>
                  <pic:spPr bwMode="auto">
                    <a:xfrm>
                      <a:off x="0" y="0"/>
                      <a:ext cx="4743678" cy="3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571" w:rsidRDefault="00241571" w:rsidP="00241571">
      <w:pPr>
        <w:spacing w:line="276" w:lineRule="auto"/>
        <w:rPr>
          <w:b/>
          <w:sz w:val="28"/>
        </w:rPr>
      </w:pPr>
      <w:r>
        <w:rPr>
          <w:b/>
          <w:sz w:val="28"/>
        </w:rPr>
        <w:t>1</w:t>
      </w:r>
      <w:r w:rsidRPr="00241571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MAPPER CLASS:</w:t>
      </w:r>
      <w:r>
        <w:rPr>
          <w:b/>
          <w:sz w:val="28"/>
        </w:rPr>
        <w:br/>
      </w:r>
      <w:r w:rsidR="00F848F1">
        <w:rPr>
          <w:noProof/>
        </w:rPr>
        <w:drawing>
          <wp:inline distT="0" distB="0" distL="0" distR="0" wp14:anchorId="44E13A25" wp14:editId="13B436D9">
            <wp:extent cx="4721565" cy="3425588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333" t="14495" r="10207" b="13443"/>
                    <a:stretch/>
                  </pic:blipFill>
                  <pic:spPr bwMode="auto">
                    <a:xfrm>
                      <a:off x="0" y="0"/>
                      <a:ext cx="4722761" cy="342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571" w:rsidRDefault="00241571" w:rsidP="00241571">
      <w:p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>2</w:t>
      </w:r>
      <w:r w:rsidRPr="00241571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MAPPER CLASS:</w:t>
      </w:r>
    </w:p>
    <w:p w:rsidR="00E01319" w:rsidRDefault="00F848F1" w:rsidP="00E01319">
      <w:pPr>
        <w:spacing w:line="276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6ADB0EEC" wp14:editId="21B4E623">
            <wp:extent cx="4728949" cy="343923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333" t="14064" r="10093" b="13595"/>
                    <a:stretch/>
                  </pic:blipFill>
                  <pic:spPr bwMode="auto">
                    <a:xfrm>
                      <a:off x="0" y="0"/>
                      <a:ext cx="4729586" cy="343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571" w:rsidRDefault="00241571" w:rsidP="00E01319">
      <w:pPr>
        <w:spacing w:line="276" w:lineRule="auto"/>
        <w:rPr>
          <w:b/>
          <w:sz w:val="28"/>
        </w:rPr>
      </w:pPr>
      <w:r>
        <w:rPr>
          <w:b/>
          <w:sz w:val="28"/>
        </w:rPr>
        <w:t>REDUCER CLASS:</w:t>
      </w:r>
    </w:p>
    <w:p w:rsidR="00241571" w:rsidRDefault="00F848F1" w:rsidP="00E01319">
      <w:pPr>
        <w:spacing w:line="276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50BEDA88" wp14:editId="2A7137D3">
            <wp:extent cx="4735773" cy="3452884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33" t="13921" r="9981" b="13454"/>
                    <a:stretch/>
                  </pic:blipFill>
                  <pic:spPr bwMode="auto">
                    <a:xfrm>
                      <a:off x="0" y="0"/>
                      <a:ext cx="4736245" cy="345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118" w:rsidRDefault="00760118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:rsidR="00241571" w:rsidRPr="00E01319" w:rsidRDefault="00760118" w:rsidP="00E01319">
      <w:pPr>
        <w:spacing w:line="276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28571A44" wp14:editId="612094DB">
            <wp:extent cx="4755714" cy="345249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89" t="13921" r="9981" b="13454"/>
                    <a:stretch/>
                  </pic:blipFill>
                  <pic:spPr bwMode="auto">
                    <a:xfrm>
                      <a:off x="0" y="0"/>
                      <a:ext cx="4756700" cy="345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1571" w:rsidRPr="00E01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9B"/>
    <w:rsid w:val="00241571"/>
    <w:rsid w:val="00760118"/>
    <w:rsid w:val="008B513C"/>
    <w:rsid w:val="009C229B"/>
    <w:rsid w:val="00E01319"/>
    <w:rsid w:val="00F8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E0C9A-C089-4EF2-AD82-DA5A2B82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48AC-6634-40CE-879F-F7FA009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Sivakumar, Vignesh (Cognizant)</cp:lastModifiedBy>
  <cp:revision>3</cp:revision>
  <dcterms:created xsi:type="dcterms:W3CDTF">2017-04-19T04:01:00Z</dcterms:created>
  <dcterms:modified xsi:type="dcterms:W3CDTF">2017-04-25T10:55:00Z</dcterms:modified>
</cp:coreProperties>
</file>